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7"/>
      </w:tblGrid>
      <w:tr w:rsidR="000A3924" w:rsidRPr="00DE5BBC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44BE8C8" w14:textId="067A3069" w:rsidR="00CA7402" w:rsidRPr="004906EF" w:rsidRDefault="00CA7402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</w:t>
            </w:r>
            <w:r w:rsidR="00994180" w:rsidRPr="004906EF">
              <w:rPr>
                <w:rFonts w:ascii="Arial" w:hAnsi="Arial" w:cs="Arial"/>
                <w:caps/>
                <w:szCs w:val="48"/>
                <w:lang w:val="lv-LV"/>
              </w:rPr>
              <w:t>________________</w:t>
            </w:r>
            <w:r w:rsidR="004906EF" w:rsidRPr="004906EF">
              <w:rPr>
                <w:rFonts w:ascii="Arial" w:hAnsi="Arial" w:cs="Arial"/>
                <w:caps/>
                <w:szCs w:val="48"/>
                <w:lang w:val="lv-LV"/>
              </w:rPr>
              <w:t>________</w:t>
            </w:r>
          </w:p>
          <w:p w14:paraId="48FF3D40" w14:textId="18C6C17E" w:rsidR="00994180" w:rsidRPr="004906EF" w:rsidRDefault="00124004" w:rsidP="00994180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</w:p>
          <w:p w14:paraId="085B7759" w14:textId="1EE0E207" w:rsidR="000A3924" w:rsidRPr="004906EF" w:rsidRDefault="000A3924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0DD4C596" w14:textId="152A1480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0A612EF9" w14:textId="181275D5" w:rsidR="00A13877" w:rsidRPr="00B10E7B" w:rsidRDefault="00A13877" w:rsidP="004906EF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>(pēc nekustamā īpašuma atrašanās viet</w:t>
      </w:r>
      <w:r w:rsidR="004906EF" w:rsidRPr="00B10E7B">
        <w:rPr>
          <w:rFonts w:ascii="Arial Black" w:hAnsi="Arial Black"/>
          <w:lang w:val="lv-LV"/>
        </w:rPr>
        <w:t>as)</w:t>
      </w:r>
    </w:p>
    <w:p w14:paraId="26D30810" w14:textId="77777777" w:rsidR="00C71D42" w:rsidRPr="00B10E7B" w:rsidRDefault="00C71D42">
      <w:pPr>
        <w:rPr>
          <w:rFonts w:ascii="Arial" w:hAnsi="Arial" w:cs="Arial"/>
          <w:lang w:val="lv-LV"/>
        </w:rPr>
      </w:pP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7A1900BA" w:rsidR="00A4189E" w:rsidRPr="00B10E7B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0713">
        <w:rPr>
          <w:rFonts w:ascii="Arial" w:hAnsi="Arial" w:cs="Arial"/>
          <w:lang w:val="lv-LV"/>
        </w:rPr>
        <w:t>5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CA0713">
        <w:rPr>
          <w:rFonts w:ascii="Arial" w:hAnsi="Arial" w:cs="Arial"/>
          <w:lang w:val="lv-LV"/>
        </w:rPr>
        <w:t>7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>jūnija</w:t>
      </w:r>
      <w:r w:rsidR="00124004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 xml:space="preserve">pašvaldību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>vēlēšanu apgabalā, kurā man pieder likumā noteiktā kārtībā reģistrēts nekustamais īpašums:</w:t>
      </w:r>
    </w:p>
    <w:p w14:paraId="726E3DC8" w14:textId="77777777" w:rsidR="00A4189E" w:rsidRPr="00B10E7B" w:rsidRDefault="00A4189E" w:rsidP="00A4189E">
      <w:pPr>
        <w:rPr>
          <w:rFonts w:ascii="Arial" w:hAnsi="Arial" w:cs="Arial"/>
          <w:lang w:val="lv-LV"/>
        </w:rPr>
      </w:pPr>
    </w:p>
    <w:p w14:paraId="5EAD0FB7" w14:textId="1EA80FEE" w:rsidR="00A4189E" w:rsidRPr="00B10E7B" w:rsidRDefault="00A4189E" w:rsidP="00A4189E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______________________________________________________________________________</w:t>
      </w:r>
    </w:p>
    <w:p w14:paraId="36ACB933" w14:textId="30FEF0CE" w:rsidR="00CC6BCA" w:rsidRPr="00B10E7B" w:rsidRDefault="001D0541" w:rsidP="00A4189E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(</w:t>
      </w:r>
      <w:proofErr w:type="spellStart"/>
      <w:r w:rsidR="00CA0713">
        <w:rPr>
          <w:rFonts w:ascii="Arial" w:hAnsi="Arial" w:cs="Arial"/>
          <w:i/>
          <w:iCs/>
          <w:sz w:val="20"/>
          <w:szCs w:val="20"/>
          <w:lang w:val="lv-LV"/>
        </w:rPr>
        <w:t>valstsp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ilsētas</w:t>
      </w:r>
      <w:proofErr w:type="spellEnd"/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vai novada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nosaukums</w:t>
      </w:r>
      <w:r w:rsidRPr="00B10E7B">
        <w:rPr>
          <w:rFonts w:ascii="Arial" w:hAnsi="Arial" w:cs="Arial"/>
          <w:sz w:val="20"/>
          <w:szCs w:val="20"/>
          <w:lang w:val="lv-LV"/>
        </w:rPr>
        <w:t>)</w:t>
      </w:r>
    </w:p>
    <w:p w14:paraId="3F0FE39D" w14:textId="631FDC5B" w:rsidR="00633C0C" w:rsidRPr="00B10E7B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B10E7B">
        <w:rPr>
          <w:rFonts w:ascii="Arial" w:hAnsi="Arial" w:cs="Arial"/>
          <w:lang w:val="lv-LV"/>
        </w:rPr>
        <w:t xml:space="preserve"> </w:t>
      </w:r>
    </w:p>
    <w:p w14:paraId="5DA7BDF0" w14:textId="3958C07A" w:rsidR="00246EFC" w:rsidRPr="00B10E7B" w:rsidRDefault="00A4189E" w:rsidP="00086182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Nekustamā īpašuma adrese</w:t>
      </w:r>
      <w:r w:rsidR="00CA0713">
        <w:rPr>
          <w:rFonts w:ascii="Arial" w:hAnsi="Arial" w:cs="Arial"/>
          <w:lang w:val="lv-LV"/>
        </w:rPr>
        <w:t xml:space="preserve"> vai </w:t>
      </w:r>
      <w:r w:rsidRPr="00B10E7B">
        <w:rPr>
          <w:rFonts w:ascii="Arial" w:hAnsi="Arial" w:cs="Arial"/>
          <w:lang w:val="lv-LV"/>
        </w:rPr>
        <w:t>kadastra vai Zemesgrāmatas nodalījuma numurs:</w:t>
      </w:r>
    </w:p>
    <w:p w14:paraId="17668FB2" w14:textId="77777777" w:rsidR="00A4189E" w:rsidRPr="00B10E7B" w:rsidRDefault="00A4189E" w:rsidP="00086182">
      <w:pPr>
        <w:rPr>
          <w:rFonts w:ascii="Arial" w:hAnsi="Arial" w:cs="Arial"/>
          <w:sz w:val="20"/>
          <w:szCs w:val="20"/>
          <w:lang w:val="lv-LV"/>
        </w:rPr>
      </w:pPr>
    </w:p>
    <w:p w14:paraId="245C0A85" w14:textId="278118FB" w:rsidR="001D0541" w:rsidRPr="00B10E7B" w:rsidRDefault="001D0541" w:rsidP="00086182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</w:t>
      </w:r>
      <w:r w:rsidR="00246EFC" w:rsidRPr="00B10E7B">
        <w:rPr>
          <w:rFonts w:ascii="Arial" w:hAnsi="Arial" w:cs="Arial"/>
          <w:sz w:val="20"/>
          <w:szCs w:val="20"/>
          <w:lang w:val="lv-LV"/>
        </w:rPr>
        <w:t>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F1198F0" w14:textId="77777777" w:rsidR="00246EFC" w:rsidRPr="00B10E7B" w:rsidRDefault="00246EFC" w:rsidP="00CC6BCA">
      <w:pPr>
        <w:rPr>
          <w:rFonts w:ascii="Arial" w:hAnsi="Arial" w:cs="Arial"/>
          <w:sz w:val="20"/>
          <w:szCs w:val="20"/>
          <w:lang w:val="lv-LV"/>
        </w:rPr>
      </w:pPr>
    </w:p>
    <w:p w14:paraId="6FF36913" w14:textId="0790FA78" w:rsidR="00086182" w:rsidRPr="00B10E7B" w:rsidRDefault="001D0541" w:rsidP="00CC6BCA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_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60B892E7" w14:textId="02024670" w:rsidR="00E269DB" w:rsidRPr="00B10E7B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3E89B60" w14:textId="06F26C7F" w:rsidR="00E269DB" w:rsidRPr="00B10E7B" w:rsidRDefault="00E269DB" w:rsidP="00E269DB">
      <w:pPr>
        <w:rPr>
          <w:rFonts w:ascii="Arial" w:hAnsi="Arial" w:cs="Arial"/>
          <w:sz w:val="16"/>
          <w:szCs w:val="16"/>
          <w:lang w:val="lv-LV"/>
        </w:rPr>
      </w:pPr>
    </w:p>
    <w:p w14:paraId="2D9D78E9" w14:textId="224CDA1A" w:rsidR="00DD2523" w:rsidRPr="00B10E7B" w:rsidRDefault="00CA0713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6113B140">
                <wp:simplePos x="0" y="0"/>
                <wp:positionH relativeFrom="margin">
                  <wp:posOffset>14886</wp:posOffset>
                </wp:positionH>
                <wp:positionV relativeFrom="paragraph">
                  <wp:posOffset>11932</wp:posOffset>
                </wp:positionV>
                <wp:extent cx="3381153" cy="1939379"/>
                <wp:effectExtent l="0" t="0" r="1016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93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5567800E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švaldību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207012B6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, piektā un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Vispārīgās datu aizsardzības regulas 6.</w:t>
                            </w:r>
                            <w:r w:rsidR="00CA071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anta 1.</w:t>
                            </w:r>
                            <w:r w:rsidR="00CA071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 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316F1C2B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DF7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0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0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="00B63BE9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.95pt;width:266.25pt;height:152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5567800E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švaldību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207012B6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, piektā un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Vispārīgās datu aizsardzības regulas 6.</w:t>
                      </w:r>
                      <w:r w:rsidR="00CA071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anta 1.</w:t>
                      </w:r>
                      <w:r w:rsidR="00CA071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 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316F1C2B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DF71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0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0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="00B63BE9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1FB4C8CC">
                <wp:simplePos x="0" y="0"/>
                <wp:positionH relativeFrom="margin">
                  <wp:posOffset>3629954</wp:posOffset>
                </wp:positionH>
                <wp:positionV relativeFrom="paragraph">
                  <wp:posOffset>33197</wp:posOffset>
                </wp:positionV>
                <wp:extent cx="2951687" cy="1454534"/>
                <wp:effectExtent l="0" t="0" r="2032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687" cy="145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62518356" w:rsidR="00966C07" w:rsidRPr="00C55251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ieteikums par </w:t>
                            </w:r>
                            <w:r w:rsidR="00B10E7B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maiņu </w:t>
                            </w:r>
                            <w:r w:rsidR="002B4E71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jāiesniedz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līdz 20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5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9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="002B4E71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maijam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573DC434" w14:textId="77777777" w:rsidR="00B10E7B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Mainīt 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apgabalu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B4E71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var arī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4B83D8FD" w:rsidR="002B4E71" w:rsidRPr="00C55251" w:rsidRDefault="00CA0713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hyperlink r:id="rId5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latvija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un </w:t>
                            </w:r>
                            <w:hyperlink r:id="rId6" w:history="1">
                              <w:r w:rsidR="00B10E7B"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pmlp.gov.lv</w:t>
                              </w:r>
                            </w:hyperlink>
                            <w:r w:rsidR="00246EFC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46EFC" w:rsidRP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e</w:t>
                            </w:r>
                            <w:r w:rsidR="00246EFC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-pakalpojumā</w:t>
                            </w:r>
                          </w:p>
                          <w:p w14:paraId="4D0431B4" w14:textId="0698CF65" w:rsidR="00246EFC" w:rsidRPr="00C55251" w:rsidRDefault="00246EFC" w:rsidP="00CA071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“Vēlē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tāj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datu pārvaldīb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”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79DD4B84" w14:textId="6B98170A" w:rsidR="004D06EC" w:rsidRPr="00E200B2" w:rsidRDefault="00246EF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7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cvk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</w:t>
                            </w:r>
                            <w:r w:rsidR="00966C07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10E7B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67049999</w:t>
                            </w:r>
                            <w:r w:rsidRPr="00C552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4B48" id="_x0000_s1027" type="#_x0000_t202" style="position:absolute;margin-left:285.8pt;margin-top:2.6pt;width:232.4pt;height:1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62518356" w:rsidR="00966C07" w:rsidRPr="00C55251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ieteikums par </w:t>
                      </w:r>
                      <w:r w:rsidR="00B10E7B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vēlēšanu </w:t>
                      </w:r>
                      <w:r w:rsidR="00FC5165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maiņu </w:t>
                      </w:r>
                      <w:r w:rsidR="002B4E71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jāiesniedz 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līdz 20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5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9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.</w:t>
                      </w:r>
                      <w:r w:rsidR="002B4E71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maijam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573DC434" w14:textId="77777777" w:rsidR="00B10E7B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Mainīt 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apgabalu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B4E71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var arī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lektroniski </w:t>
                      </w:r>
                    </w:p>
                    <w:p w14:paraId="093E1E0B" w14:textId="4B83D8FD" w:rsidR="002B4E71" w:rsidRPr="00C55251" w:rsidRDefault="00CA0713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hyperlink r:id="rId8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latvija.gov.lv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un </w:t>
                      </w:r>
                      <w:hyperlink r:id="rId9" w:history="1">
                        <w:r w:rsidR="00B10E7B"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pmlp.gov.lv</w:t>
                        </w:r>
                      </w:hyperlink>
                      <w:r w:rsidR="00246EFC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46EFC" w:rsidRP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e</w:t>
                      </w:r>
                      <w:r w:rsidR="00246EFC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-pakalpojumā</w:t>
                      </w:r>
                    </w:p>
                    <w:p w14:paraId="4D0431B4" w14:textId="0698CF65" w:rsidR="00246EFC" w:rsidRPr="00C55251" w:rsidRDefault="00246EFC" w:rsidP="00CA071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“Vēlē</w:t>
                      </w:r>
                      <w:r w:rsid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tāj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datu pārvaldīb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”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79DD4B84" w14:textId="6B98170A" w:rsidR="004D06EC" w:rsidRPr="00E200B2" w:rsidRDefault="00246EF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10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cvk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</w:t>
                      </w:r>
                      <w:r w:rsidR="00966C07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10E7B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67049999</w:t>
                      </w:r>
                      <w:r w:rsidRPr="00C5525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82F63" w14:textId="76748428" w:rsidR="00633C0C" w:rsidRDefault="00633C0C">
      <w:pPr>
        <w:rPr>
          <w:rFonts w:ascii="Arial" w:hAnsi="Arial" w:cs="Arial"/>
          <w:sz w:val="22"/>
          <w:lang w:val="lv-LV"/>
        </w:rPr>
      </w:pPr>
    </w:p>
    <w:sectPr w:rsidR="00633C0C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05D48"/>
    <w:rsid w:val="00015F26"/>
    <w:rsid w:val="00066C95"/>
    <w:rsid w:val="00086182"/>
    <w:rsid w:val="00087686"/>
    <w:rsid w:val="000A13C6"/>
    <w:rsid w:val="000A3924"/>
    <w:rsid w:val="0011789B"/>
    <w:rsid w:val="00124004"/>
    <w:rsid w:val="001363A4"/>
    <w:rsid w:val="001A316A"/>
    <w:rsid w:val="001D0541"/>
    <w:rsid w:val="001E098E"/>
    <w:rsid w:val="00246EF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F0AD6"/>
    <w:rsid w:val="00633C0C"/>
    <w:rsid w:val="006819FB"/>
    <w:rsid w:val="006B68FB"/>
    <w:rsid w:val="00711DEA"/>
    <w:rsid w:val="00785975"/>
    <w:rsid w:val="007D5138"/>
    <w:rsid w:val="007E4B2B"/>
    <w:rsid w:val="007F08ED"/>
    <w:rsid w:val="008122AD"/>
    <w:rsid w:val="008C0BAE"/>
    <w:rsid w:val="009468C3"/>
    <w:rsid w:val="00966C07"/>
    <w:rsid w:val="00982AED"/>
    <w:rsid w:val="00994180"/>
    <w:rsid w:val="009C46C4"/>
    <w:rsid w:val="009D15C2"/>
    <w:rsid w:val="00A13877"/>
    <w:rsid w:val="00A17B0A"/>
    <w:rsid w:val="00A4189E"/>
    <w:rsid w:val="00AF0BF4"/>
    <w:rsid w:val="00B10E7B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0713"/>
    <w:rsid w:val="00CA22CB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DF7112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ija.gov.lv/H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vk.lv/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lp.gov.lv/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atvija.gov.lv/Home/" TargetMode="External"/><Relationship Id="rId10" Type="http://schemas.openxmlformats.org/officeDocument/2006/relationships/hyperlink" Target="https://www.cvk.lv/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mlp.gov.lv/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DBC-3234-4DD0-9638-B65E3D8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822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Inita Freiberga</cp:lastModifiedBy>
  <cp:revision>2</cp:revision>
  <cp:lastPrinted>2019-03-12T14:05:00Z</cp:lastPrinted>
  <dcterms:created xsi:type="dcterms:W3CDTF">2025-03-05T07:53:00Z</dcterms:created>
  <dcterms:modified xsi:type="dcterms:W3CDTF">2025-03-05T07:53:00Z</dcterms:modified>
</cp:coreProperties>
</file>